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837" w:rsidRDefault="00D366D1">
      <w:pPr>
        <w:widowControl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 1</w:t>
      </w:r>
    </w:p>
    <w:p w:rsidR="00083837" w:rsidRDefault="00C17290">
      <w:pPr>
        <w:widowControl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</w:t>
      </w:r>
      <w:r w:rsidR="00D366D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юстиции</w:t>
      </w:r>
    </w:p>
    <w:p w:rsidR="00083837" w:rsidRDefault="00C17290">
      <w:pPr>
        <w:widowControl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C17290" w:rsidRDefault="00C17290">
      <w:pPr>
        <w:widowControl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837" w:rsidRDefault="00083837">
      <w:pPr>
        <w:widowControl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837" w:rsidRDefault="00D366D1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083837" w:rsidRDefault="00D366D1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083837" w:rsidRDefault="00D366D1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083837" w:rsidRDefault="00C17290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(</w:t>
      </w:r>
      <w:r w:rsidR="00FA7D38" w:rsidRPr="00FA7D3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еднее – при наличии)</w:t>
      </w:r>
      <w:r w:rsidR="00FA7D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D366D1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должности представителя нанимателя)</w:t>
      </w:r>
    </w:p>
    <w:p w:rsidR="00083837" w:rsidRDefault="00D366D1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</w:t>
      </w:r>
    </w:p>
    <w:p w:rsidR="00083837" w:rsidRDefault="00D366D1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FA7D38" w:rsidRDefault="00D366D1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</w:t>
      </w:r>
      <w:r w:rsidR="00C172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следнее – при наличии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:rsidR="00083837" w:rsidRDefault="00D366D1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мещаемая должность)</w:t>
      </w:r>
    </w:p>
    <w:p w:rsidR="00083837" w:rsidRDefault="00083837">
      <w:pPr>
        <w:widowControl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837" w:rsidRDefault="00D366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62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083837" w:rsidRDefault="00D366D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ыполнении иной оплачиваемой работы</w:t>
      </w:r>
    </w:p>
    <w:p w:rsidR="00083837" w:rsidRDefault="00083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837" w:rsidRDefault="00D36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>
          <w:rPr>
            <w:rFonts w:ascii="Times New Roman" w:hAnsi="Times New Roman" w:cs="Times New Roman"/>
            <w:sz w:val="28"/>
            <w:szCs w:val="28"/>
          </w:rPr>
          <w:t>частью 2 статьи 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04 № 79-ФЗ «О государственной гражданской службе Российской Федерации» уведомляю Вас о том, что я намерен(а) выполнять</w:t>
      </w:r>
      <w:r w:rsidR="00FA7D38">
        <w:rPr>
          <w:rFonts w:ascii="Times New Roman" w:hAnsi="Times New Roman" w:cs="Times New Roman"/>
          <w:sz w:val="28"/>
          <w:szCs w:val="28"/>
        </w:rPr>
        <w:t xml:space="preserve"> (выполняю) с «____» _________________</w:t>
      </w:r>
      <w:r>
        <w:rPr>
          <w:rFonts w:ascii="Times New Roman" w:hAnsi="Times New Roman" w:cs="Times New Roman"/>
          <w:sz w:val="28"/>
          <w:szCs w:val="28"/>
        </w:rPr>
        <w:t>20___ г</w:t>
      </w:r>
      <w:r w:rsidR="00FA7D38">
        <w:rPr>
          <w:rFonts w:ascii="Times New Roman" w:hAnsi="Times New Roman" w:cs="Times New Roman"/>
          <w:sz w:val="28"/>
          <w:szCs w:val="28"/>
        </w:rPr>
        <w:t>ода оплачиваемую деятельность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,</w:t>
      </w:r>
    </w:p>
    <w:p w:rsidR="00083837" w:rsidRDefault="00D366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ать вид деятельности: педагогическая, научная, творческая или иная деятельность)</w:t>
      </w:r>
    </w:p>
    <w:p w:rsidR="00083837" w:rsidRDefault="00D36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_______________________________________________________________, </w:t>
      </w:r>
    </w:p>
    <w:p w:rsidR="00083837" w:rsidRDefault="00D366D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трудовому договору, гражданско-правовому договору, авторскому договору и т.п.)</w:t>
      </w:r>
    </w:p>
    <w:p w:rsidR="00083837" w:rsidRDefault="00D36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______________________________________________</w:t>
      </w:r>
    </w:p>
    <w:p w:rsidR="00083837" w:rsidRDefault="00D366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лное наименование организации, где осуществляется иная оплачиваемая работа,</w:t>
      </w:r>
    </w:p>
    <w:p w:rsidR="00083837" w:rsidRDefault="00D36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083837" w:rsidRDefault="00D366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и адрес данной организации)</w:t>
      </w:r>
    </w:p>
    <w:p w:rsidR="00083837" w:rsidRDefault="00D36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_________________________________________________________</w:t>
      </w:r>
    </w:p>
    <w:p w:rsidR="00083837" w:rsidRDefault="00D366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(указать характер выполняемой работы, например, «по обучению студентов»,</w:t>
      </w:r>
    </w:p>
    <w:p w:rsidR="00083837" w:rsidRDefault="00D366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«по написанию статей» и т.д.)</w:t>
      </w:r>
    </w:p>
    <w:p w:rsidR="00083837" w:rsidRDefault="00D36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овлечет возникновение конфликта интересов. При выполнении указанной работы обязуюсь соблюдать требования, предусмотренные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статьями 1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1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 27.07.2004 № 79-ФЗ «О государственной гражданской службе Российской Федерации».</w:t>
      </w:r>
    </w:p>
    <w:p w:rsidR="00083837" w:rsidRDefault="00083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837" w:rsidRDefault="000838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3837" w:rsidRDefault="00D36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20___г.___________________     ____________________</w:t>
      </w:r>
    </w:p>
    <w:p w:rsidR="00083837" w:rsidRDefault="00D366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(подпись лица, направляющего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>
        <w:rPr>
          <w:rFonts w:ascii="Times New Roman" w:hAnsi="Times New Roman" w:cs="Times New Roman"/>
          <w:sz w:val="20"/>
          <w:szCs w:val="20"/>
        </w:rPr>
        <w:t>расшифровка подписи)</w:t>
      </w:r>
    </w:p>
    <w:p w:rsidR="00083837" w:rsidRDefault="00D366D1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ведомление)</w:t>
      </w:r>
    </w:p>
    <w:p w:rsidR="00083837" w:rsidRDefault="00083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837" w:rsidRDefault="00083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837" w:rsidRDefault="00D36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083837" w:rsidRDefault="00D36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       </w:t>
      </w:r>
    </w:p>
    <w:p w:rsidR="00083837" w:rsidRDefault="00D36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должность, фамилия, инициалы должностного лица, </w:t>
      </w:r>
    </w:p>
    <w:p w:rsidR="00083837" w:rsidRDefault="00D36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   __________________________</w:t>
      </w:r>
    </w:p>
    <w:p w:rsidR="00083837" w:rsidRDefault="00D366D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гласовавшего уведомление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подпись, дата)</w:t>
      </w:r>
    </w:p>
    <w:p w:rsidR="00083837" w:rsidRDefault="00D36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гистрационный номер в журнале</w:t>
      </w:r>
    </w:p>
    <w:p w:rsidR="00083837" w:rsidRDefault="00D36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и уведомлений представителя </w:t>
      </w:r>
    </w:p>
    <w:p w:rsidR="00083837" w:rsidRDefault="00D36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нимателя о выполнении иной </w:t>
      </w:r>
    </w:p>
    <w:p w:rsidR="00083837" w:rsidRDefault="00D36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чиваемой работы №________</w:t>
      </w:r>
    </w:p>
    <w:p w:rsidR="00083837" w:rsidRDefault="00083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837" w:rsidRDefault="00D36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ег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едомления  «</w:t>
      </w:r>
      <w:proofErr w:type="gramEnd"/>
      <w:r>
        <w:rPr>
          <w:rFonts w:ascii="Times New Roman" w:hAnsi="Times New Roman" w:cs="Times New Roman"/>
          <w:sz w:val="28"/>
          <w:szCs w:val="28"/>
        </w:rPr>
        <w:t>____» _________________ 20____ года.</w:t>
      </w:r>
    </w:p>
    <w:p w:rsidR="00083837" w:rsidRDefault="00D36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       ____________________________</w:t>
      </w:r>
    </w:p>
    <w:p w:rsidR="00083837" w:rsidRDefault="00D366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фамилия, инициалы гражданского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служащего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(подпись гражданского служащего,</w:t>
      </w:r>
    </w:p>
    <w:p w:rsidR="00083837" w:rsidRDefault="00D366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зарегистрировавшего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уведомление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зарегистрировавшего уведомление)</w:t>
      </w:r>
    </w:p>
    <w:p w:rsidR="00083837" w:rsidRDefault="00083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83837" w:rsidRDefault="000838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837" w:rsidRDefault="000838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sectPr w:rsidR="000838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FC4" w:rsidRDefault="00754FC4">
      <w:pPr>
        <w:spacing w:after="0" w:line="240" w:lineRule="auto"/>
      </w:pPr>
      <w:r>
        <w:separator/>
      </w:r>
    </w:p>
  </w:endnote>
  <w:endnote w:type="continuationSeparator" w:id="0">
    <w:p w:rsidR="00754FC4" w:rsidRDefault="00754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37" w:rsidRDefault="0008383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37" w:rsidRDefault="00083837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37" w:rsidRDefault="0008383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FC4" w:rsidRDefault="00754FC4">
      <w:pPr>
        <w:spacing w:after="0" w:line="240" w:lineRule="auto"/>
      </w:pPr>
      <w:r>
        <w:separator/>
      </w:r>
    </w:p>
  </w:footnote>
  <w:footnote w:type="continuationSeparator" w:id="0">
    <w:p w:rsidR="00754FC4" w:rsidRDefault="00754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37" w:rsidRDefault="0008383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09772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83837" w:rsidRDefault="00D366D1">
        <w:pPr>
          <w:pStyle w:val="ab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2129A1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37" w:rsidRDefault="00083837">
    <w:pPr>
      <w:pStyle w:val="ab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837"/>
    <w:rsid w:val="00083837"/>
    <w:rsid w:val="002129A1"/>
    <w:rsid w:val="00754FC4"/>
    <w:rsid w:val="009F0D6E"/>
    <w:rsid w:val="00AC273A"/>
    <w:rsid w:val="00BD574E"/>
    <w:rsid w:val="00C17290"/>
    <w:rsid w:val="00D1171D"/>
    <w:rsid w:val="00D366D1"/>
    <w:rsid w:val="00E403B6"/>
    <w:rsid w:val="00FA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13B034-4D71-4CB5-A2E1-C42B5E77F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Pr>
      <w:b/>
      <w:bCs/>
      <w:sz w:val="20"/>
      <w:szCs w:val="20"/>
    </w:rPr>
  </w:style>
  <w:style w:type="paragraph" w:styleId="aa">
    <w:name w:val="Revision"/>
    <w:hidden/>
    <w:uiPriority w:val="99"/>
    <w:semiHidden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8A12625426F28DCA6E99F55B614CB4AC027ADD371E070E77FA41D6BEDFA285D6EC91CA211FFD7AKFP8D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B439CE4B9EE7608160B2D43BDFFE36145300C25A216A25D2CC4D906A04B0E56162ACC9F5E95DB75s042C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98A12625426F28DCA6E99F55B614CB4AC027ADD371E070E77FA41D6BEDFA285D6EC91CA211FFD78KFP5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995D5F-196E-41E7-B36D-9F7965D1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лина Дарья Андреевна</dc:creator>
  <cp:lastModifiedBy>Нефедова Светлана Юрьевна</cp:lastModifiedBy>
  <cp:revision>5</cp:revision>
  <cp:lastPrinted>2016-02-16T12:32:00Z</cp:lastPrinted>
  <dcterms:created xsi:type="dcterms:W3CDTF">2025-12-01T03:42:00Z</dcterms:created>
  <dcterms:modified xsi:type="dcterms:W3CDTF">2025-12-01T08:13:00Z</dcterms:modified>
</cp:coreProperties>
</file>